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2B" w:rsidRPr="00BE5671" w:rsidRDefault="000D4C2B" w:rsidP="000D4C2B">
      <w:pPr>
        <w:spacing w:after="0" w:line="240" w:lineRule="auto"/>
        <w:rPr>
          <w:vanish/>
          <w:color w:val="A6A6A6" w:themeColor="background1" w:themeShade="A6"/>
          <w:sz w:val="16"/>
          <w:szCs w:val="16"/>
        </w:rPr>
      </w:pPr>
      <w:bookmarkStart w:id="0" w:name="_GoBack"/>
      <w:bookmarkEnd w:id="0"/>
      <w:r w:rsidRPr="00BE5671">
        <w:rPr>
          <w:vanish/>
          <w:color w:val="A6A6A6" w:themeColor="background1" w:themeShade="A6"/>
          <w:sz w:val="16"/>
          <w:szCs w:val="16"/>
        </w:rPr>
        <w:t xml:space="preserve">Employees   xSortTable1_DocMeetingAttendee = </w:t>
      </w:r>
      <w:bookmarkStart w:id="1" w:name="xSortTable1_DocMeetingAttendee"/>
      <w:r w:rsidRPr="00BE5671">
        <w:rPr>
          <w:vanish/>
          <w:color w:val="A6A6A6" w:themeColor="background1" w:themeShade="A6"/>
          <w:sz w:val="16"/>
          <w:szCs w:val="16"/>
        </w:rPr>
        <w:t>AttendeeName</w:t>
      </w:r>
      <w:bookmarkEnd w:id="1"/>
      <w:r w:rsidRPr="00BE5671">
        <w:rPr>
          <w:vanish/>
          <w:color w:val="A6A6A6" w:themeColor="background1" w:themeShade="A6"/>
          <w:sz w:val="16"/>
          <w:szCs w:val="16"/>
        </w:rPr>
        <w:t xml:space="preserve">    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xSortTable3_DocMeetingAttendee = </w:t>
      </w:r>
      <w:bookmarkStart w:id="2" w:name="xSortTable3_DocMeetingAttendee"/>
      <w:r w:rsidR="00345E37" w:rsidRPr="00BE5671">
        <w:rPr>
          <w:vanish/>
          <w:color w:val="A6A6A6" w:themeColor="background1" w:themeShade="A6"/>
          <w:sz w:val="16"/>
          <w:szCs w:val="16"/>
        </w:rPr>
        <w:t>AttendeeName</w:t>
      </w:r>
      <w:bookmarkEnd w:id="2"/>
      <w:r w:rsidRPr="00BE5671">
        <w:rPr>
          <w:vanish/>
          <w:color w:val="A6A6A6" w:themeColor="background1" w:themeShade="A6"/>
          <w:sz w:val="16"/>
          <w:szCs w:val="16"/>
        </w:rPr>
        <w:t xml:space="preserve">   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xFilterTable3_DocMeetingAttendee = </w:t>
      </w:r>
      <w:bookmarkStart w:id="3" w:name="xFilterTable3_DocMeetingAttendee"/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Note </w:t>
      </w:r>
      <w:r w:rsidR="005B4DCC">
        <w:rPr>
          <w:vanish/>
          <w:color w:val="A6A6A6" w:themeColor="background1" w:themeShade="A6"/>
          <w:sz w:val="16"/>
          <w:szCs w:val="16"/>
        </w:rPr>
        <w:t>&lt;&gt;</w:t>
      </w:r>
      <w:r w:rsidR="005B4DCC" w:rsidRPr="00BE5671">
        <w:rPr>
          <w:vanish/>
          <w:color w:val="A6A6A6" w:themeColor="background1" w:themeShade="A6"/>
          <w:sz w:val="16"/>
          <w:szCs w:val="16"/>
        </w:rPr>
        <w:t xml:space="preserve"> </w:t>
      </w:r>
      <w:r w:rsidR="005B4DCC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r w:rsidR="005B4DCC" w:rsidRPr="00BE5671">
        <w:rPr>
          <w:vanish/>
          <w:color w:val="A6A6A6" w:themeColor="background1" w:themeShade="A6"/>
          <w:sz w:val="16"/>
          <w:szCs w:val="16"/>
        </w:rPr>
        <w:t>NUL</w:t>
      </w:r>
      <w:r w:rsidR="005B4DCC">
        <w:rPr>
          <w:vanish/>
          <w:color w:val="A6A6A6" w:themeColor="background1" w:themeShade="A6"/>
          <w:sz w:val="16"/>
          <w:szCs w:val="16"/>
        </w:rPr>
        <w:t>L</w:t>
      </w:r>
      <w:r w:rsidR="005B4DCC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bookmarkEnd w:id="3"/>
      <w:r w:rsidRPr="00BE5671">
        <w:rPr>
          <w:vanish/>
          <w:color w:val="A6A6A6" w:themeColor="background1" w:themeShade="A6"/>
          <w:sz w:val="16"/>
          <w:szCs w:val="16"/>
        </w:rPr>
        <w:t xml:space="preserve">   </w:t>
      </w:r>
    </w:p>
    <w:p w:rsidR="000D4C2B" w:rsidRPr="00345E37" w:rsidRDefault="000D4C2B" w:rsidP="000D4C2B">
      <w:pPr>
        <w:spacing w:after="0" w:line="240" w:lineRule="auto"/>
        <w:rPr>
          <w:color w:val="A6A6A6" w:themeColor="background1" w:themeShade="A6"/>
          <w:sz w:val="16"/>
          <w:szCs w:val="16"/>
        </w:rPr>
      </w:pPr>
      <w:r w:rsidRPr="00BE5671">
        <w:rPr>
          <w:vanish/>
          <w:color w:val="A6A6A6" w:themeColor="background1" w:themeShade="A6"/>
          <w:sz w:val="16"/>
          <w:szCs w:val="16"/>
        </w:rPr>
        <w:t>Subcontractors   xSortTable2_Doc</w:t>
      </w:r>
      <w:r w:rsidR="00290F02" w:rsidRPr="00BE5671">
        <w:rPr>
          <w:vanish/>
          <w:color w:val="A6A6A6" w:themeColor="background1" w:themeShade="A6"/>
          <w:sz w:val="16"/>
          <w:szCs w:val="16"/>
        </w:rPr>
        <w:t>Item</w:t>
      </w:r>
      <w:r w:rsidRPr="00BE5671">
        <w:rPr>
          <w:vanish/>
          <w:color w:val="A6A6A6" w:themeColor="background1" w:themeShade="A6"/>
          <w:sz w:val="16"/>
          <w:szCs w:val="16"/>
        </w:rPr>
        <w:t xml:space="preserve"> = </w:t>
      </w:r>
      <w:bookmarkStart w:id="4" w:name="xSortTable2_DocItem"/>
      <w:r w:rsidR="00290F02" w:rsidRPr="00BE5671">
        <w:rPr>
          <w:vanish/>
          <w:color w:val="A6A6A6" w:themeColor="background1" w:themeShade="A6"/>
          <w:sz w:val="16"/>
          <w:szCs w:val="16"/>
        </w:rPr>
        <w:t>ResponsibleParty</w:t>
      </w:r>
      <w:bookmarkEnd w:id="4"/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    xSortTable4_DocItem = </w:t>
      </w:r>
      <w:bookmarkStart w:id="5" w:name="xSortTable4_DocItem"/>
      <w:r w:rsidR="00345E37" w:rsidRPr="00BE5671">
        <w:rPr>
          <w:vanish/>
          <w:color w:val="A6A6A6" w:themeColor="background1" w:themeShade="A6"/>
          <w:sz w:val="16"/>
          <w:szCs w:val="16"/>
        </w:rPr>
        <w:t>ResponsibleParty</w:t>
      </w:r>
      <w:bookmarkEnd w:id="5"/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   xFilterTable4_DocItem</w:t>
      </w:r>
      <w:r w:rsidR="00181F73">
        <w:rPr>
          <w:vanish/>
          <w:color w:val="A6A6A6" w:themeColor="background1" w:themeShade="A6"/>
          <w:sz w:val="16"/>
          <w:szCs w:val="16"/>
        </w:rPr>
        <w:t>Task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 = </w:t>
      </w:r>
      <w:bookmarkStart w:id="6" w:name="xFilterTable4_DocItemTask"/>
      <w:r w:rsidR="00B27003">
        <w:rPr>
          <w:vanish/>
          <w:color w:val="A6A6A6" w:themeColor="background1" w:themeShade="A6"/>
          <w:sz w:val="16"/>
          <w:szCs w:val="16"/>
        </w:rPr>
        <w:t>Note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 </w:t>
      </w:r>
      <w:r w:rsidR="005B4DCC">
        <w:rPr>
          <w:vanish/>
          <w:color w:val="A6A6A6" w:themeColor="background1" w:themeShade="A6"/>
          <w:sz w:val="16"/>
          <w:szCs w:val="16"/>
        </w:rPr>
        <w:t>&lt;&gt;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 xml:space="preserve"> </w:t>
      </w:r>
      <w:r w:rsidR="005B4DCC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r w:rsidR="00345E37" w:rsidRPr="00BE5671">
        <w:rPr>
          <w:vanish/>
          <w:color w:val="A6A6A6" w:themeColor="background1" w:themeShade="A6"/>
          <w:sz w:val="16"/>
          <w:szCs w:val="16"/>
        </w:rPr>
        <w:t>NUL</w:t>
      </w:r>
      <w:r w:rsidR="005B4DCC">
        <w:rPr>
          <w:vanish/>
          <w:color w:val="A6A6A6" w:themeColor="background1" w:themeShade="A6"/>
          <w:sz w:val="16"/>
          <w:szCs w:val="16"/>
        </w:rPr>
        <w:t>L</w:t>
      </w:r>
      <w:r w:rsidR="005B4DCC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bookmarkEnd w:id="6"/>
    </w:p>
    <w:p w:rsidR="00B67BCB" w:rsidRDefault="00B67BCB" w:rsidP="00DA1816">
      <w:pPr>
        <w:spacing w:after="0" w:line="240" w:lineRule="auto"/>
        <w:rPr>
          <w:rFonts w:ascii="Arial" w:hAnsi="Arial" w:cs="Arial"/>
          <w:sz w:val="20"/>
          <w:szCs w:val="20"/>
        </w:rPr>
        <w:sectPr w:rsidR="00B67BCB" w:rsidSect="00A937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5310"/>
        <w:gridCol w:w="2340"/>
      </w:tblGrid>
      <w:tr w:rsidR="0058125A" w:rsidRPr="001013AC" w:rsidTr="007F54FB">
        <w:trPr>
          <w:trHeight w:val="195"/>
        </w:trPr>
        <w:tc>
          <w:tcPr>
            <w:tcW w:w="335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Lost </w:t>
            </w:r>
            <w:r w:rsidRPr="001013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eather Day?</w:t>
            </w:r>
          </w:p>
        </w:tc>
        <w:tc>
          <w:tcPr>
            <w:tcW w:w="5310" w:type="dxa"/>
            <w:tcBorders>
              <w:left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1013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ason for Adverse Weather Day Today</w:t>
            </w: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</w:t>
            </w:r>
            <w:r w:rsidRPr="001013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st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ather Days</w:t>
            </w:r>
          </w:p>
        </w:tc>
      </w:tr>
      <w:tr w:rsidR="0058125A" w:rsidRPr="001013AC" w:rsidTr="007F54FB">
        <w:trPr>
          <w:trHeight w:val="25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bookmarkStart w:id="15" w:name="DV_DocHeader_Source"/>
            <w:r w:rsidRPr="001013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Yes</w:t>
            </w:r>
            <w:bookmarkEnd w:id="15"/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bookmarkStart w:id="16" w:name="DocHeader_ExternalDocNo"/>
            <w:r w:rsidRPr="001013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now/Sleet Prevented Proof Roll</w:t>
            </w:r>
            <w:bookmarkEnd w:id="16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5A" w:rsidRPr="001013AC" w:rsidRDefault="0058125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bookmarkStart w:id="17" w:name="DocHeader_Section"/>
            <w:r w:rsidRPr="001013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bookmarkEnd w:id="17"/>
          </w:p>
        </w:tc>
      </w:tr>
    </w:tbl>
    <w:p w:rsidR="007303BE" w:rsidRDefault="007303BE" w:rsidP="00DA181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</w:tblGrid>
      <w:tr w:rsidR="00E17D62" w:rsidRPr="001013AC" w:rsidTr="007F54FB">
        <w:trPr>
          <w:trHeight w:val="259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7D62" w:rsidRPr="00E47F2E" w:rsidRDefault="00E17D62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7F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RK DONE TODAY</w:t>
            </w:r>
          </w:p>
        </w:tc>
      </w:tr>
      <w:tr w:rsidR="00E17D62" w:rsidRPr="001013AC" w:rsidTr="007F54FB">
        <w:trPr>
          <w:trHeight w:val="1627"/>
        </w:trPr>
        <w:tc>
          <w:tcPr>
            <w:tcW w:w="1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62" w:rsidRPr="00202E29" w:rsidRDefault="00E17D62" w:rsidP="007F5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8" w:name="DocRevision_Notes"/>
            <w:r w:rsidRPr="00202E29">
              <w:rPr>
                <w:rFonts w:ascii="Arial" w:eastAsia="Times New Roman" w:hAnsi="Arial" w:cs="Arial"/>
                <w:sz w:val="20"/>
                <w:szCs w:val="20"/>
              </w:rPr>
              <w:t>DocRevision_Notes</w:t>
            </w:r>
            <w:bookmarkEnd w:id="18"/>
          </w:p>
        </w:tc>
      </w:tr>
    </w:tbl>
    <w:p w:rsidR="00E17D62" w:rsidRPr="00E17D62" w:rsidRDefault="00E17D62" w:rsidP="00E17D62">
      <w:pPr>
        <w:spacing w:after="0" w:line="240" w:lineRule="auto"/>
        <w:rPr>
          <w:sz w:val="4"/>
          <w:szCs w:val="4"/>
        </w:rPr>
      </w:pPr>
    </w:p>
    <w:p w:rsidR="00E17D62" w:rsidRDefault="00E17D62" w:rsidP="00E17D62">
      <w:pPr>
        <w:spacing w:after="0" w:line="240" w:lineRule="auto"/>
      </w:pPr>
    </w:p>
    <w:tbl>
      <w:tblPr>
        <w:tblW w:w="1099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95"/>
      </w:tblGrid>
      <w:tr w:rsidR="00E17D62" w:rsidRPr="001013AC" w:rsidTr="007F54FB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D62" w:rsidRPr="001013AC" w:rsidRDefault="00E17D62" w:rsidP="00E1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SUES</w:t>
            </w:r>
          </w:p>
        </w:tc>
      </w:tr>
      <w:tr w:rsidR="00E17D62" w:rsidRPr="001013AC" w:rsidTr="00E17D62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17D62" w:rsidRDefault="00E17D62" w:rsidP="00E1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wner</w:t>
            </w:r>
            <w:r w:rsidR="00E92B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ssues</w:t>
            </w:r>
          </w:p>
        </w:tc>
      </w:tr>
      <w:tr w:rsidR="00E17D62" w:rsidRPr="001013AC" w:rsidTr="00202E29">
        <w:trPr>
          <w:trHeight w:val="1322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D62" w:rsidRPr="001013AC" w:rsidRDefault="00E17D62" w:rsidP="007F54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9" w:name="DocRevision_NoteA"/>
            <w:r>
              <w:rPr>
                <w:rFonts w:ascii="Arial" w:eastAsia="Times New Roman" w:hAnsi="Arial" w:cs="Arial"/>
                <w:sz w:val="18"/>
                <w:szCs w:val="18"/>
              </w:rPr>
              <w:t>DocRevision_NoteA</w:t>
            </w:r>
            <w:bookmarkEnd w:id="19"/>
          </w:p>
        </w:tc>
      </w:tr>
      <w:tr w:rsidR="00E17D62" w:rsidRPr="001013AC" w:rsidTr="00E17D62">
        <w:trPr>
          <w:trHeight w:val="259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7D62" w:rsidRPr="00837CBB" w:rsidRDefault="00E17D62" w:rsidP="00E1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37CBB">
              <w:rPr>
                <w:rFonts w:ascii="Arial" w:eastAsia="Times New Roman" w:hAnsi="Arial" w:cs="Arial"/>
                <w:b/>
                <w:sz w:val="16"/>
                <w:szCs w:val="16"/>
              </w:rPr>
              <w:t>Subs / Vendors</w:t>
            </w:r>
            <w:r w:rsidR="00E92B9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Issues</w:t>
            </w:r>
          </w:p>
        </w:tc>
      </w:tr>
    </w:tbl>
    <w:p w:rsidR="00E17D62" w:rsidRPr="00E17D62" w:rsidRDefault="00E17D62" w:rsidP="00E17D62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E17D62" w:rsidTr="006E1D26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952D1" w:rsidRDefault="00B27003" w:rsidP="00345E37">
            <w:bookmarkStart w:id="20" w:name="Table4"/>
            <w:r>
              <w:t xml:space="preserve"> </w:t>
            </w:r>
            <w:bookmarkStart w:id="21" w:name="RR_4_DocItem_ResponsibleParty"/>
            <w:r w:rsidR="00345E37">
              <w:t>ResponsibleParty</w:t>
            </w:r>
            <w:bookmarkEnd w:id="21"/>
          </w:p>
        </w:tc>
        <w:tc>
          <w:tcPr>
            <w:tcW w:w="6408" w:type="dxa"/>
            <w:tcBorders>
              <w:left w:val="nil"/>
            </w:tcBorders>
          </w:tcPr>
          <w:p w:rsidR="00E17D62" w:rsidRDefault="00345E37" w:rsidP="00E17D62">
            <w:bookmarkStart w:id="22" w:name="RR_4_DocItemTask_Note"/>
            <w:r>
              <w:t>Issue</w:t>
            </w:r>
            <w:bookmarkEnd w:id="22"/>
          </w:p>
        </w:tc>
      </w:tr>
      <w:bookmarkEnd w:id="20"/>
    </w:tbl>
    <w:p w:rsidR="00E17D62" w:rsidRDefault="00E17D62" w:rsidP="00E17D62">
      <w:pPr>
        <w:spacing w:after="0" w:line="240" w:lineRule="auto"/>
      </w:pPr>
    </w:p>
    <w:tbl>
      <w:tblPr>
        <w:tblW w:w="1099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95"/>
      </w:tblGrid>
      <w:tr w:rsidR="00E17D62" w:rsidRPr="001013AC" w:rsidTr="007F54FB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D62" w:rsidRPr="00837CBB" w:rsidRDefault="00E17D62" w:rsidP="00837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AYS</w:t>
            </w:r>
            <w:r w:rsidR="00E92B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Potential)</w:t>
            </w:r>
          </w:p>
        </w:tc>
      </w:tr>
      <w:tr w:rsidR="00E17D62" w:rsidRPr="001013AC" w:rsidTr="00202E29">
        <w:trPr>
          <w:trHeight w:val="1097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D62" w:rsidRPr="001013AC" w:rsidRDefault="00E17D62" w:rsidP="007F54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3" w:name="DocRevision_NoteB"/>
            <w:r>
              <w:rPr>
                <w:rFonts w:ascii="Arial" w:eastAsia="Times New Roman" w:hAnsi="Arial" w:cs="Arial"/>
                <w:sz w:val="18"/>
                <w:szCs w:val="18"/>
              </w:rPr>
              <w:t>DocRevision_NoteB</w:t>
            </w:r>
            <w:r w:rsidRPr="001013A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bookmarkEnd w:id="23"/>
          </w:p>
        </w:tc>
      </w:tr>
    </w:tbl>
    <w:p w:rsidR="00E17D62" w:rsidRDefault="00E17D62" w:rsidP="00E17D62">
      <w:pPr>
        <w:spacing w:after="0" w:line="240" w:lineRule="auto"/>
        <w:rPr>
          <w:vanish/>
          <w:sz w:val="16"/>
          <w:szCs w:val="16"/>
        </w:rPr>
      </w:pPr>
    </w:p>
    <w:p w:rsidR="00860365" w:rsidRDefault="00860365">
      <w:pPr>
        <w:rPr>
          <w:vanish/>
          <w:sz w:val="16"/>
          <w:szCs w:val="16"/>
        </w:rPr>
      </w:pPr>
      <w:r>
        <w:rPr>
          <w:vanish/>
          <w:sz w:val="16"/>
          <w:szCs w:val="16"/>
        </w:rPr>
        <w:br w:type="page"/>
      </w:r>
    </w:p>
    <w:p w:rsidR="00B67BCB" w:rsidRDefault="00B67BCB" w:rsidP="00E17D62">
      <w:pPr>
        <w:spacing w:after="0" w:line="240" w:lineRule="auto"/>
        <w:rPr>
          <w:vanish/>
          <w:sz w:val="16"/>
          <w:szCs w:val="16"/>
        </w:rPr>
      </w:pPr>
    </w:p>
    <w:p w:rsidR="00837CBB" w:rsidRDefault="00837CBB" w:rsidP="00DA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951" w:rsidRDefault="00DC2951" w:rsidP="00DA1816">
      <w:pPr>
        <w:spacing w:after="0" w:line="240" w:lineRule="auto"/>
        <w:rPr>
          <w:rFonts w:ascii="Arial" w:hAnsi="Arial" w:cs="Arial"/>
          <w:sz w:val="20"/>
          <w:szCs w:val="20"/>
        </w:rPr>
        <w:sectPr w:rsidR="00DC2951" w:rsidSect="00A93796">
          <w:headerReference w:type="default" r:id="rId1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8338A" w:rsidRDefault="00A8338A" w:rsidP="00A833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25"/>
        <w:gridCol w:w="1260"/>
      </w:tblGrid>
      <w:tr w:rsidR="00A8338A" w:rsidRPr="001013AC" w:rsidTr="00A8338A">
        <w:trPr>
          <w:trHeight w:val="259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8338A" w:rsidRPr="00837CBB" w:rsidRDefault="00A8338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24" w:name="Table1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POWER</w:t>
            </w:r>
            <w:r w:rsidR="00DA01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APPRENT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A8338A" w:rsidRPr="00837CBB" w:rsidRDefault="00A8338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#</w:t>
            </w:r>
          </w:p>
        </w:tc>
      </w:tr>
      <w:tr w:rsidR="00A8338A" w:rsidRPr="001013AC" w:rsidTr="00A8338A">
        <w:trPr>
          <w:trHeight w:val="25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38A" w:rsidRPr="001013AC" w:rsidRDefault="00A8338A" w:rsidP="007F5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5" w:name="RR_DocMeetingAttendee_AttendeeName"/>
            <w:r w:rsidRPr="001013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zex</w:t>
            </w:r>
            <w:bookmarkEnd w:id="2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338A" w:rsidRPr="001013AC" w:rsidRDefault="00A8338A" w:rsidP="007F54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6" w:name="RRF0_DocMeetingAttendee_Amount"/>
            <w:r w:rsidRPr="001013AC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bookmarkEnd w:id="26"/>
          </w:p>
        </w:tc>
      </w:tr>
      <w:bookmarkEnd w:id="24"/>
    </w:tbl>
    <w:p w:rsidR="00A8338A" w:rsidRPr="00DA1816" w:rsidRDefault="00A8338A" w:rsidP="00A8338A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4615" w:type="dxa"/>
        <w:tblInd w:w="56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260"/>
      </w:tblGrid>
      <w:tr w:rsidR="00A8338A" w:rsidRPr="001013AC" w:rsidTr="00A8338A">
        <w:trPr>
          <w:trHeight w:val="2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8338A" w:rsidRPr="00837CBB" w:rsidRDefault="00A8338A" w:rsidP="007F54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sz w:val="18"/>
                <w:szCs w:val="18"/>
              </w:rPr>
              <w:t>TOTAL EMP  MAN P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338A" w:rsidRPr="00837CBB" w:rsidRDefault="00A8338A" w:rsidP="007F5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=sum(Table1 b:b) \# "#0" </w:instrText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837CB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 xml:space="preserve"> 3</w:t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8338A" w:rsidRDefault="00A8338A" w:rsidP="00A8338A">
      <w:pPr>
        <w:spacing w:after="0" w:line="240" w:lineRule="auto"/>
      </w:pPr>
    </w:p>
    <w:p w:rsidR="00A8338A" w:rsidRPr="00837CBB" w:rsidRDefault="00A8338A" w:rsidP="00A833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35"/>
        <w:gridCol w:w="1260"/>
      </w:tblGrid>
      <w:tr w:rsidR="00A8338A" w:rsidRPr="001013AC" w:rsidTr="00DA013B">
        <w:trPr>
          <w:trHeight w:val="259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8338A" w:rsidRPr="00837CBB" w:rsidRDefault="00A8338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27" w:name="Table2"/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CONTRAC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38A" w:rsidRPr="00837CBB" w:rsidRDefault="00A8338A" w:rsidP="007F5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rew </w:t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#</w:t>
            </w:r>
          </w:p>
        </w:tc>
      </w:tr>
      <w:tr w:rsidR="00A8338A" w:rsidRPr="001013AC" w:rsidTr="00DA013B">
        <w:trPr>
          <w:trHeight w:val="25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338A" w:rsidRPr="001013AC" w:rsidRDefault="00A8338A" w:rsidP="007F5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8" w:name="RR_2_DocItem_ResponsibleParty"/>
            <w:r w:rsidRPr="001013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zex</w:t>
            </w:r>
            <w:bookmarkEnd w:id="2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38A" w:rsidRPr="001013AC" w:rsidRDefault="00A8338A" w:rsidP="007F5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29" w:name="RR_2_DocItemTask_Quantity"/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bookmarkEnd w:id="29"/>
          </w:p>
        </w:tc>
      </w:tr>
      <w:bookmarkEnd w:id="27"/>
    </w:tbl>
    <w:p w:rsidR="00A8338A" w:rsidRPr="00DA1816" w:rsidRDefault="00A8338A" w:rsidP="00A8338A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4590" w:type="dxa"/>
        <w:tblInd w:w="5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260"/>
      </w:tblGrid>
      <w:tr w:rsidR="00A8338A" w:rsidRPr="001013AC" w:rsidTr="00DA013B">
        <w:trPr>
          <w:trHeight w:val="2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338A" w:rsidRPr="00837CBB" w:rsidRDefault="00A8338A" w:rsidP="007F5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sz w:val="18"/>
                <w:szCs w:val="18"/>
              </w:rPr>
              <w:t>TOTAL SUB MAN POW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38A" w:rsidRPr="00837CBB" w:rsidRDefault="00A8338A" w:rsidP="007F54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=sum(Table2 b:b) \# "#0" </w:instrText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 xml:space="preserve"> 4</w:t>
            </w:r>
            <w:r w:rsidRPr="00837C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8338A" w:rsidRDefault="00A8338A" w:rsidP="00A8338A"/>
    <w:p w:rsidR="00AA3505" w:rsidRDefault="00AA3505">
      <w:pPr>
        <w:sectPr w:rsidR="00AA3505" w:rsidSect="00CB6BC7">
          <w:headerReference w:type="first" r:id="rId15"/>
          <w:type w:val="continuous"/>
          <w:pgSz w:w="12240" w:h="15840" w:code="1"/>
          <w:pgMar w:top="2520" w:right="720" w:bottom="720" w:left="720" w:header="720" w:footer="720" w:gutter="0"/>
          <w:cols w:space="720"/>
          <w:docGrid w:linePitch="360"/>
        </w:sectPr>
      </w:pPr>
    </w:p>
    <w:tbl>
      <w:tblPr>
        <w:tblW w:w="1099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95"/>
      </w:tblGrid>
      <w:tr w:rsidR="005860F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860F1" w:rsidRPr="001013AC" w:rsidRDefault="00CB6BC7" w:rsidP="00FD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A937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JOR </w:t>
            </w:r>
            <w:r w:rsidR="005860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IVERIES</w:t>
            </w:r>
          </w:p>
        </w:tc>
      </w:tr>
      <w:tr w:rsidR="00BE567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671" w:rsidRPr="00202E29" w:rsidRDefault="00BE5671" w:rsidP="00FD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0" w:name="RR_Inclusion_ItemText"/>
            <w:r w:rsidRPr="00202E29">
              <w:rPr>
                <w:rFonts w:ascii="Arial" w:eastAsia="Times New Roman" w:hAnsi="Arial" w:cs="Arial"/>
                <w:sz w:val="20"/>
                <w:szCs w:val="20"/>
              </w:rPr>
              <w:t>RR_Inclusion_ItemText</w:t>
            </w:r>
            <w:bookmarkEnd w:id="30"/>
          </w:p>
        </w:tc>
      </w:tr>
      <w:tr w:rsidR="00BE567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671" w:rsidRPr="001013AC" w:rsidRDefault="00BE5671" w:rsidP="00FD36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67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671" w:rsidRPr="001013AC" w:rsidRDefault="00BE5671" w:rsidP="00FD36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67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5671" w:rsidRPr="001013AC" w:rsidRDefault="00BE5671" w:rsidP="00FD36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671" w:rsidRPr="001013AC" w:rsidTr="00BE567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71" w:rsidRPr="001013AC" w:rsidRDefault="00BE5671" w:rsidP="00FD36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330ED" w:rsidRPr="009330ED" w:rsidRDefault="009330ED" w:rsidP="009330ED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D36E1" w:rsidRPr="00FD36E1" w:rsidRDefault="00FD36E1" w:rsidP="00FD36E1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D36E1" w:rsidRPr="00FD36E1" w:rsidRDefault="00FD36E1" w:rsidP="00FD36E1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99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95"/>
      </w:tblGrid>
      <w:tr w:rsidR="001013AC" w:rsidRPr="001013AC" w:rsidTr="005860F1">
        <w:trPr>
          <w:trHeight w:val="25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013AC" w:rsidRPr="00915879" w:rsidRDefault="00A81770" w:rsidP="00BA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B SAFETY</w:t>
            </w:r>
          </w:p>
        </w:tc>
      </w:tr>
      <w:tr w:rsidR="00CE04F8" w:rsidRPr="001013AC" w:rsidTr="005860F1">
        <w:trPr>
          <w:trHeight w:val="785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04F8" w:rsidRPr="00202E29" w:rsidRDefault="00CE04F8" w:rsidP="00712F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31" w:name="DocRevision_NoteEML"/>
            <w:r w:rsidRPr="00202E29">
              <w:rPr>
                <w:rFonts w:ascii="Arial" w:eastAsia="Times New Roman" w:hAnsi="Arial" w:cs="Arial"/>
                <w:bCs/>
                <w:sz w:val="20"/>
                <w:szCs w:val="20"/>
              </w:rPr>
              <w:t>DocRevision_NoteEML</w:t>
            </w:r>
            <w:bookmarkEnd w:id="31"/>
          </w:p>
        </w:tc>
      </w:tr>
    </w:tbl>
    <w:p w:rsidR="00832FEF" w:rsidRDefault="00832FEF" w:rsidP="005860F1">
      <w:pPr>
        <w:spacing w:after="0" w:line="240" w:lineRule="auto"/>
      </w:pPr>
    </w:p>
    <w:tbl>
      <w:tblPr>
        <w:tblW w:w="1090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45"/>
        <w:gridCol w:w="3960"/>
      </w:tblGrid>
      <w:tr w:rsidR="00BA5A95" w:rsidRPr="001013AC" w:rsidTr="00E376E4">
        <w:trPr>
          <w:trHeight w:val="31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5A95" w:rsidRPr="001013AC" w:rsidRDefault="00BE5671" w:rsidP="00E37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ct</w:t>
            </w:r>
            <w:r w:rsidR="00BA5A95" w:rsidRPr="001013AC">
              <w:rPr>
                <w:rFonts w:ascii="Arial" w:eastAsia="Times New Roman" w:hAnsi="Arial" w:cs="Arial"/>
                <w:sz w:val="20"/>
                <w:szCs w:val="20"/>
              </w:rPr>
              <w:t xml:space="preserve"> Manager Signatu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5A95" w:rsidRPr="00E376E4" w:rsidRDefault="007F54FB" w:rsidP="00D64FD3">
            <w:pPr>
              <w:spacing w:after="0" w:line="240" w:lineRule="auto"/>
              <w:jc w:val="center"/>
              <w:rPr>
                <w:rFonts w:ascii="Mistral" w:eastAsia="Times New Roman" w:hAnsi="Mistral" w:cs="Arial"/>
                <w:b/>
                <w:bCs/>
                <w:i/>
                <w:iCs/>
                <w:sz w:val="32"/>
                <w:szCs w:val="32"/>
              </w:rPr>
            </w:pPr>
            <w:bookmarkStart w:id="32" w:name="DocHeader_ResponsibleParty"/>
            <w:r w:rsidRPr="00E376E4">
              <w:rPr>
                <w:rFonts w:ascii="Mistral" w:hAnsi="Mistral"/>
                <w:i/>
                <w:sz w:val="32"/>
                <w:szCs w:val="32"/>
              </w:rPr>
              <w:t>DocHeader.ResponsibleParty</w:t>
            </w:r>
            <w:bookmarkEnd w:id="32"/>
          </w:p>
        </w:tc>
      </w:tr>
    </w:tbl>
    <w:p w:rsidR="00847654" w:rsidRDefault="00847654" w:rsidP="00847654"/>
    <w:p w:rsidR="00847654" w:rsidRPr="00847654" w:rsidRDefault="00847654" w:rsidP="00847654">
      <w:r>
        <w:t xml:space="preserve">See List of Attached Pictures below: </w:t>
      </w:r>
      <w:r w:rsidR="00BE5671">
        <w:t xml:space="preserve">  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 xml:space="preserve">xFilter_DocAttachedFile = </w:t>
      </w:r>
      <w:bookmarkStart w:id="33" w:name="xFilter_DocAttachedFile"/>
      <w:r w:rsidR="00BE5671" w:rsidRPr="00BE5671">
        <w:rPr>
          <w:vanish/>
          <w:color w:val="A6A6A6" w:themeColor="background1" w:themeShade="A6"/>
          <w:sz w:val="16"/>
          <w:szCs w:val="16"/>
        </w:rPr>
        <w:t xml:space="preserve">FileName Like 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>%jpg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 xml:space="preserve"> OR FileName Like 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>%gif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 xml:space="preserve">' OR 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>FileName Like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 xml:space="preserve"> '</w:t>
      </w:r>
      <w:r w:rsidR="00BE5671" w:rsidRPr="00BE5671">
        <w:rPr>
          <w:vanish/>
          <w:color w:val="A6A6A6" w:themeColor="background1" w:themeShade="A6"/>
          <w:sz w:val="16"/>
          <w:szCs w:val="16"/>
        </w:rPr>
        <w:t>%tif</w:t>
      </w:r>
      <w:r w:rsidR="00BE5671" w:rsidRPr="00BE5671">
        <w:rPr>
          <w:rFonts w:cstheme="minorHAnsi"/>
          <w:vanish/>
          <w:color w:val="A6A6A6" w:themeColor="background1" w:themeShade="A6"/>
          <w:sz w:val="16"/>
          <w:szCs w:val="16"/>
        </w:rPr>
        <w:t>'</w:t>
      </w:r>
      <w:bookmarkEnd w:id="33"/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847654" w:rsidTr="007F54FB">
        <w:tc>
          <w:tcPr>
            <w:tcW w:w="5508" w:type="dxa"/>
            <w:shd w:val="clear" w:color="auto" w:fill="A6A6A6" w:themeFill="background1" w:themeFillShade="A6"/>
            <w:vAlign w:val="center"/>
          </w:tcPr>
          <w:p w:rsidR="00847654" w:rsidRDefault="00A81770" w:rsidP="007F54FB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TURES</w:t>
            </w:r>
          </w:p>
        </w:tc>
        <w:tc>
          <w:tcPr>
            <w:tcW w:w="5508" w:type="dxa"/>
            <w:shd w:val="clear" w:color="auto" w:fill="A6A6A6" w:themeFill="background1" w:themeFillShade="A6"/>
            <w:vAlign w:val="center"/>
          </w:tcPr>
          <w:p w:rsidR="00847654" w:rsidRDefault="00A81770" w:rsidP="007F54FB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847654" w:rsidTr="007F54FB">
        <w:tc>
          <w:tcPr>
            <w:tcW w:w="5508" w:type="dxa"/>
            <w:vAlign w:val="center"/>
          </w:tcPr>
          <w:p w:rsidR="00847654" w:rsidRDefault="00847654" w:rsidP="007F54FB">
            <w:bookmarkStart w:id="34" w:name="RR_DocAttachedFile_FileName"/>
            <w:r w:rsidRPr="00847654">
              <w:rPr>
                <w:rFonts w:ascii="Arial" w:eastAsia="Times New Roman" w:hAnsi="Arial" w:cs="Arial"/>
                <w:sz w:val="16"/>
                <w:szCs w:val="16"/>
              </w:rPr>
              <w:t>RR_DocAttachedFile_FileName</w:t>
            </w:r>
            <w:bookmarkEnd w:id="34"/>
          </w:p>
        </w:tc>
        <w:tc>
          <w:tcPr>
            <w:tcW w:w="5508" w:type="dxa"/>
            <w:vAlign w:val="center"/>
          </w:tcPr>
          <w:p w:rsidR="00847654" w:rsidRDefault="00847654" w:rsidP="007F54FB">
            <w:bookmarkStart w:id="35" w:name="RR_DocAttachedFile_Note"/>
            <w:r>
              <w:rPr>
                <w:rFonts w:ascii="Arial" w:eastAsia="Times New Roman" w:hAnsi="Arial" w:cs="Arial"/>
                <w:sz w:val="16"/>
                <w:szCs w:val="16"/>
              </w:rPr>
              <w:t>RR_DocAttachedFile_Note</w:t>
            </w:r>
            <w:bookmarkEnd w:id="35"/>
          </w:p>
        </w:tc>
      </w:tr>
    </w:tbl>
    <w:p w:rsidR="00D50A50" w:rsidRDefault="00D50A50"/>
    <w:sectPr w:rsidR="00D50A50" w:rsidSect="00CB6BC7">
      <w:type w:val="continuous"/>
      <w:pgSz w:w="12240" w:h="15840" w:code="1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31" w:rsidRDefault="00E14A31" w:rsidP="00A93796">
      <w:pPr>
        <w:spacing w:after="0" w:line="240" w:lineRule="auto"/>
      </w:pPr>
      <w:r>
        <w:separator/>
      </w:r>
    </w:p>
  </w:endnote>
  <w:endnote w:type="continuationSeparator" w:id="0">
    <w:p w:rsidR="00E14A31" w:rsidRDefault="00E14A31" w:rsidP="00A9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DC" w:rsidRDefault="00001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DC" w:rsidRDefault="00001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DC" w:rsidRDefault="0000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31" w:rsidRDefault="00E14A31" w:rsidP="00A93796">
      <w:pPr>
        <w:spacing w:after="0" w:line="240" w:lineRule="auto"/>
      </w:pPr>
      <w:r>
        <w:separator/>
      </w:r>
    </w:p>
  </w:footnote>
  <w:footnote w:type="continuationSeparator" w:id="0">
    <w:p w:rsidR="00E14A31" w:rsidRDefault="00E14A31" w:rsidP="00A9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DC" w:rsidRDefault="00001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15"/>
      <w:gridCol w:w="2970"/>
      <w:gridCol w:w="2520"/>
    </w:tblGrid>
    <w:tr w:rsidR="007F54FB" w:rsidRPr="001013AC" w:rsidTr="007F54FB">
      <w:trPr>
        <w:trHeight w:val="285"/>
      </w:trPr>
      <w:tc>
        <w:tcPr>
          <w:tcW w:w="8485" w:type="dxa"/>
          <w:gridSpan w:val="2"/>
          <w:tcBorders>
            <w:top w:val="single" w:sz="18" w:space="0" w:color="auto"/>
          </w:tcBorders>
          <w:shd w:val="clear" w:color="auto" w:fill="auto"/>
        </w:tcPr>
        <w:p w:rsidR="007F54FB" w:rsidRPr="001013AC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bookmarkStart w:id="7" w:name="DV_DocHeader_ProjectCompanyName"/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>DV_DocHeader_ProjectCompanyName</w:t>
          </w:r>
          <w:bookmarkEnd w:id="7"/>
        </w:p>
      </w:tc>
      <w:tc>
        <w:tcPr>
          <w:tcW w:w="2520" w:type="dxa"/>
          <w:tcBorders>
            <w:top w:val="single" w:sz="18" w:space="0" w:color="auto"/>
          </w:tcBorders>
          <w:shd w:val="clear" w:color="auto" w:fill="auto"/>
        </w:tcPr>
        <w:p w:rsidR="007F54FB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1013AC">
            <w:rPr>
              <w:rFonts w:ascii="Arial" w:eastAsia="Times New Roman" w:hAnsi="Arial" w:cs="Arial"/>
              <w:b/>
              <w:bCs/>
              <w:sz w:val="28"/>
              <w:szCs w:val="28"/>
            </w:rPr>
            <w:t>DAILY REPORT</w:t>
          </w:r>
        </w:p>
        <w:p w:rsidR="007F54FB" w:rsidRPr="00024295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sz w:val="28"/>
              <w:szCs w:val="28"/>
            </w:rPr>
          </w:pPr>
          <w:r w:rsidRPr="00024295">
            <w:rPr>
              <w:rFonts w:ascii="Arial" w:eastAsia="Times New Roman" w:hAnsi="Arial" w:cs="Arial"/>
              <w:sz w:val="28"/>
              <w:szCs w:val="28"/>
            </w:rPr>
            <w:t>NO.  :</w:t>
          </w:r>
          <w:bookmarkStart w:id="8" w:name="DocHeader_DocNo"/>
          <w:r w:rsidRPr="00024295">
            <w:rPr>
              <w:rFonts w:ascii="Arial" w:eastAsia="Times New Roman" w:hAnsi="Arial" w:cs="Arial"/>
              <w:bCs/>
              <w:sz w:val="28"/>
              <w:szCs w:val="28"/>
            </w:rPr>
            <w:t>58</w:t>
          </w:r>
          <w:bookmarkEnd w:id="8"/>
        </w:p>
      </w:tc>
    </w:tr>
    <w:tr w:rsidR="007F54FB" w:rsidRPr="00A0383E" w:rsidTr="007F54FB">
      <w:trPr>
        <w:trHeight w:val="567"/>
      </w:trPr>
      <w:tc>
        <w:tcPr>
          <w:tcW w:w="5515" w:type="dxa"/>
          <w:tcBorders>
            <w:bottom w:val="single" w:sz="12" w:space="0" w:color="auto"/>
          </w:tcBorders>
          <w:shd w:val="clear" w:color="auto" w:fill="auto"/>
          <w:vAlign w:val="bottom"/>
          <w:hideMark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bookmarkStart w:id="9" w:name="ProjectAddr_AddrBlock"/>
          <w:r w:rsidRPr="0058125A">
            <w:rPr>
              <w:rFonts w:ascii="Arial" w:eastAsia="Times New Roman" w:hAnsi="Arial" w:cs="Arial"/>
              <w:b/>
              <w:bCs/>
            </w:rPr>
            <w:t>Site Address</w:t>
          </w:r>
        </w:p>
        <w:bookmarkEnd w:id="9"/>
        <w:p w:rsidR="007F54FB" w:rsidRPr="00A0383E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</w:tc>
      <w:tc>
        <w:tcPr>
          <w:tcW w:w="2970" w:type="dxa"/>
          <w:tcBorders>
            <w:bottom w:val="single" w:sz="12" w:space="0" w:color="auto"/>
          </w:tcBorders>
          <w:shd w:val="clear" w:color="auto" w:fill="auto"/>
          <w:vAlign w:val="bottom"/>
        </w:tcPr>
        <w:p w:rsidR="007F54FB" w:rsidRPr="00A0383E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A0383E"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520" w:type="dxa"/>
          <w:tcBorders>
            <w:bottom w:val="single" w:sz="12" w:space="0" w:color="auto"/>
          </w:tcBorders>
          <w:shd w:val="clear" w:color="auto" w:fill="auto"/>
          <w:hideMark/>
        </w:tcPr>
        <w:p w:rsidR="007F54FB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:rsidR="007F54FB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Contract # </w:t>
          </w:r>
          <w:bookmarkStart w:id="10" w:name="DV_DocHeader_ProjectSourceDocNo"/>
          <w:bookmarkEnd w:id="10"/>
        </w:p>
        <w:p w:rsidR="007F54FB" w:rsidRPr="00A0383E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Job# </w:t>
          </w:r>
          <w:r w:rsidRPr="00775989">
            <w:rPr>
              <w:rFonts w:ascii="Arial" w:eastAsia="Times New Roman" w:hAnsi="Arial" w:cs="Arial"/>
            </w:rPr>
            <w:t> </w:t>
          </w:r>
          <w:bookmarkStart w:id="11" w:name="DocHeader_Project"/>
          <w:r w:rsidRPr="005C2EB8">
            <w:rPr>
              <w:rFonts w:ascii="Arial" w:eastAsia="Times New Roman" w:hAnsi="Arial" w:cs="Arial"/>
              <w:sz w:val="16"/>
              <w:szCs w:val="16"/>
            </w:rPr>
            <w:t>Project</w:t>
          </w:r>
          <w:bookmarkEnd w:id="11"/>
        </w:p>
      </w:tc>
    </w:tr>
  </w:tbl>
  <w:p w:rsidR="007F54FB" w:rsidRDefault="007F54FB" w:rsidP="00CB6BC7">
    <w:pPr>
      <w:spacing w:after="0" w:line="240" w:lineRule="auto"/>
    </w:pPr>
  </w:p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005"/>
      <w:gridCol w:w="5400"/>
      <w:gridCol w:w="1260"/>
      <w:gridCol w:w="2340"/>
    </w:tblGrid>
    <w:tr w:rsidR="007F54FB" w:rsidRPr="001013AC" w:rsidTr="007F54FB">
      <w:trPr>
        <w:trHeight w:val="360"/>
      </w:trPr>
      <w:tc>
        <w:tcPr>
          <w:tcW w:w="2005" w:type="dxa"/>
          <w:shd w:val="clear" w:color="000000" w:fill="auto"/>
          <w:vAlign w:val="center"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PROJECT:</w:t>
          </w:r>
        </w:p>
      </w:tc>
      <w:tc>
        <w:tcPr>
          <w:tcW w:w="5400" w:type="dxa"/>
          <w:shd w:val="clear" w:color="000000" w:fill="auto"/>
          <w:vAlign w:val="center"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bookmarkStart w:id="12" w:name="DV_DocHeader_Project"/>
          <w:r w:rsidRPr="00775989">
            <w:rPr>
              <w:rFonts w:ascii="Arial" w:eastAsia="Times New Roman" w:hAnsi="Arial" w:cs="Arial"/>
            </w:rPr>
            <w:t>DV_DocHeader_Project</w:t>
          </w:r>
          <w:bookmarkEnd w:id="12"/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DATE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bookmarkStart w:id="13" w:name="Fd_DocHeader_DocDate"/>
          <w:r w:rsidRPr="00775989">
            <w:rPr>
              <w:rFonts w:ascii="Arial" w:eastAsia="Times New Roman" w:hAnsi="Arial" w:cs="Arial"/>
            </w:rPr>
            <w:t>2/4/2010</w:t>
          </w:r>
          <w:bookmarkEnd w:id="13"/>
        </w:p>
      </w:tc>
    </w:tr>
    <w:tr w:rsidR="007F54FB" w:rsidRPr="001013AC" w:rsidTr="007F54FB">
      <w:trPr>
        <w:trHeight w:val="360"/>
      </w:trPr>
      <w:tc>
        <w:tcPr>
          <w:tcW w:w="2005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REPORT PERIOD:</w:t>
          </w:r>
        </w:p>
      </w:tc>
      <w:tc>
        <w:tcPr>
          <w:tcW w:w="5400" w:type="dxa"/>
          <w:shd w:val="clear" w:color="000000" w:fill="auto"/>
          <w:vAlign w:val="center"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 w:rsidRPr="00891DA5">
            <w:rPr>
              <w:rFonts w:ascii="Arial" w:eastAsia="Times New Roman" w:hAnsi="Arial" w:cs="Arial"/>
            </w:rPr>
            <w:t>Daily</w:t>
          </w:r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DAY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bookmarkStart w:id="14" w:name="Fdddd_DocHeader_DocDate"/>
          <w:r w:rsidRPr="00CB6BC7">
            <w:rPr>
              <w:rFonts w:ascii="Arial" w:eastAsia="Times New Roman" w:hAnsi="Arial" w:cs="Arial"/>
            </w:rPr>
            <w:t>Fdddd_DocHeader_DocDate</w:t>
          </w:r>
          <w:bookmarkEnd w:id="14"/>
        </w:p>
      </w:tc>
    </w:tr>
  </w:tbl>
  <w:p w:rsidR="007F54FB" w:rsidRDefault="007F5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DC" w:rsidRDefault="000015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FB" w:rsidRDefault="007F54FB" w:rsidP="00B67BCB">
    <w:pPr>
      <w:pStyle w:val="Header"/>
    </w:pPr>
  </w:p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15"/>
      <w:gridCol w:w="2970"/>
      <w:gridCol w:w="2520"/>
    </w:tblGrid>
    <w:tr w:rsidR="007F54FB" w:rsidRPr="001013AC" w:rsidTr="007F54FB">
      <w:trPr>
        <w:trHeight w:val="285"/>
      </w:trPr>
      <w:tc>
        <w:tcPr>
          <w:tcW w:w="8485" w:type="dxa"/>
          <w:gridSpan w:val="2"/>
          <w:tcBorders>
            <w:top w:val="single" w:sz="18" w:space="0" w:color="auto"/>
          </w:tcBorders>
          <w:shd w:val="clear" w:color="auto" w:fill="auto"/>
        </w:tcPr>
        <w:p w:rsidR="007F54FB" w:rsidRPr="001013AC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instrText xml:space="preserve"> REF  DV_DocHeader_ProjectCompanyName </w:instrTex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>DV_DocHeader_ProjectCompanyName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end"/>
          </w:r>
        </w:p>
      </w:tc>
      <w:tc>
        <w:tcPr>
          <w:tcW w:w="2520" w:type="dxa"/>
          <w:tcBorders>
            <w:top w:val="single" w:sz="18" w:space="0" w:color="auto"/>
          </w:tcBorders>
          <w:shd w:val="clear" w:color="auto" w:fill="auto"/>
        </w:tcPr>
        <w:p w:rsidR="007F54FB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1013AC">
            <w:rPr>
              <w:rFonts w:ascii="Arial" w:eastAsia="Times New Roman" w:hAnsi="Arial" w:cs="Arial"/>
              <w:b/>
              <w:bCs/>
              <w:sz w:val="28"/>
              <w:szCs w:val="28"/>
            </w:rPr>
            <w:t>DAILY REPORT</w:t>
          </w:r>
        </w:p>
        <w:p w:rsidR="007F54FB" w:rsidRPr="00024295" w:rsidRDefault="007F54FB" w:rsidP="008E0141">
          <w:pPr>
            <w:spacing w:after="0" w:line="240" w:lineRule="auto"/>
            <w:jc w:val="right"/>
            <w:rPr>
              <w:rFonts w:ascii="Arial" w:eastAsia="Times New Roman" w:hAnsi="Arial" w:cs="Arial"/>
              <w:sz w:val="28"/>
              <w:szCs w:val="28"/>
            </w:rPr>
          </w:pPr>
          <w:r w:rsidRPr="00024295">
            <w:rPr>
              <w:rFonts w:ascii="Arial" w:eastAsia="Times New Roman" w:hAnsi="Arial" w:cs="Arial"/>
              <w:sz w:val="28"/>
              <w:szCs w:val="28"/>
            </w:rPr>
            <w:t>NO.  :</w:t>
          </w:r>
          <w:r>
            <w:rPr>
              <w:rFonts w:ascii="Arial" w:eastAsia="Times New Roman" w:hAnsi="Arial" w:cs="Arial"/>
              <w:bCs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bCs/>
              <w:sz w:val="28"/>
              <w:szCs w:val="28"/>
            </w:rPr>
            <w:instrText xml:space="preserve"> REF  DocHeader_DocNo </w:instrText>
          </w:r>
          <w:r>
            <w:rPr>
              <w:rFonts w:ascii="Arial" w:eastAsia="Times New Roman" w:hAnsi="Arial" w:cs="Arial"/>
              <w:bCs/>
              <w:sz w:val="28"/>
              <w:szCs w:val="28"/>
            </w:rPr>
            <w:fldChar w:fldCharType="separate"/>
          </w:r>
          <w:r w:rsidRPr="00024295">
            <w:rPr>
              <w:rFonts w:ascii="Arial" w:eastAsia="Times New Roman" w:hAnsi="Arial" w:cs="Arial"/>
              <w:bCs/>
              <w:sz w:val="28"/>
              <w:szCs w:val="28"/>
            </w:rPr>
            <w:t>58</w:t>
          </w:r>
          <w:r>
            <w:rPr>
              <w:rFonts w:ascii="Arial" w:eastAsia="Times New Roman" w:hAnsi="Arial" w:cs="Arial"/>
              <w:bCs/>
              <w:sz w:val="28"/>
              <w:szCs w:val="28"/>
            </w:rPr>
            <w:fldChar w:fldCharType="end"/>
          </w:r>
        </w:p>
      </w:tc>
    </w:tr>
    <w:tr w:rsidR="007F54FB" w:rsidRPr="00A0383E" w:rsidTr="007F54FB">
      <w:trPr>
        <w:trHeight w:val="567"/>
      </w:trPr>
      <w:tc>
        <w:tcPr>
          <w:tcW w:w="5515" w:type="dxa"/>
          <w:tcBorders>
            <w:bottom w:val="single" w:sz="12" w:space="0" w:color="auto"/>
          </w:tcBorders>
          <w:shd w:val="clear" w:color="auto" w:fill="auto"/>
          <w:vAlign w:val="bottom"/>
          <w:hideMark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</w:rPr>
            <w:instrText xml:space="preserve"> REF  ProjectAddr_AddrBlock </w:instrText>
          </w:r>
          <w:r>
            <w:rPr>
              <w:rFonts w:ascii="Arial" w:eastAsia="Times New Roman" w:hAnsi="Arial" w:cs="Arial"/>
              <w:b/>
              <w:bCs/>
            </w:rPr>
            <w:fldChar w:fldCharType="separate"/>
          </w:r>
          <w:r w:rsidRPr="0058125A">
            <w:rPr>
              <w:rFonts w:ascii="Arial" w:eastAsia="Times New Roman" w:hAnsi="Arial" w:cs="Arial"/>
              <w:b/>
              <w:bCs/>
            </w:rPr>
            <w:t>Site Address</w:t>
          </w:r>
        </w:p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>
            <w:rPr>
              <w:rFonts w:ascii="Arial" w:eastAsia="Times New Roman" w:hAnsi="Arial" w:cs="Arial"/>
              <w:b/>
              <w:bCs/>
            </w:rPr>
            <w:fldChar w:fldCharType="end"/>
          </w:r>
        </w:p>
        <w:p w:rsidR="007F54FB" w:rsidRPr="00A0383E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</w:tc>
      <w:tc>
        <w:tcPr>
          <w:tcW w:w="2970" w:type="dxa"/>
          <w:tcBorders>
            <w:bottom w:val="single" w:sz="12" w:space="0" w:color="auto"/>
          </w:tcBorders>
          <w:shd w:val="clear" w:color="auto" w:fill="auto"/>
          <w:vAlign w:val="bottom"/>
        </w:tcPr>
        <w:p w:rsidR="007F54FB" w:rsidRPr="00A0383E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A0383E"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520" w:type="dxa"/>
          <w:tcBorders>
            <w:bottom w:val="single" w:sz="12" w:space="0" w:color="auto"/>
          </w:tcBorders>
          <w:shd w:val="clear" w:color="auto" w:fill="auto"/>
          <w:hideMark/>
        </w:tcPr>
        <w:p w:rsidR="007F54FB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:rsidR="007F54FB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Contract # </w: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instrText xml:space="preserve"> REF  DV_DocHeader_ProjectSourceDocNo </w:instrTex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</w:p>
        <w:p w:rsidR="007F54FB" w:rsidRPr="00A0383E" w:rsidRDefault="007F54FB" w:rsidP="008E0141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Job# </w:t>
          </w:r>
          <w:r w:rsidRPr="00775989">
            <w:rPr>
              <w:rFonts w:ascii="Arial" w:eastAsia="Times New Roman" w:hAnsi="Arial" w:cs="Arial"/>
            </w:rPr>
            <w:t> </w:t>
          </w:r>
          <w:r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>
            <w:rPr>
              <w:rFonts w:ascii="Arial" w:eastAsia="Times New Roman" w:hAnsi="Arial" w:cs="Arial"/>
              <w:sz w:val="16"/>
              <w:szCs w:val="16"/>
            </w:rPr>
            <w:instrText xml:space="preserve"> REF  DocHeader_Project </w:instrText>
          </w:r>
          <w:r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Pr="005C2EB8">
            <w:rPr>
              <w:rFonts w:ascii="Arial" w:eastAsia="Times New Roman" w:hAnsi="Arial" w:cs="Arial"/>
              <w:sz w:val="16"/>
              <w:szCs w:val="16"/>
            </w:rPr>
            <w:t>Project</w:t>
          </w:r>
          <w:r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</w:p>
      </w:tc>
    </w:tr>
  </w:tbl>
  <w:p w:rsidR="007F54FB" w:rsidRDefault="007F54FB" w:rsidP="008E0141">
    <w:pPr>
      <w:spacing w:after="0" w:line="240" w:lineRule="auto"/>
    </w:pPr>
  </w:p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005"/>
      <w:gridCol w:w="5400"/>
      <w:gridCol w:w="1260"/>
      <w:gridCol w:w="2340"/>
    </w:tblGrid>
    <w:tr w:rsidR="007F54FB" w:rsidRPr="001013AC" w:rsidTr="007F54FB">
      <w:trPr>
        <w:trHeight w:val="360"/>
      </w:trPr>
      <w:tc>
        <w:tcPr>
          <w:tcW w:w="2005" w:type="dxa"/>
          <w:shd w:val="clear" w:color="000000" w:fill="auto"/>
          <w:vAlign w:val="center"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PROJECT:</w:t>
          </w:r>
        </w:p>
      </w:tc>
      <w:tc>
        <w:tcPr>
          <w:tcW w:w="5400" w:type="dxa"/>
          <w:shd w:val="clear" w:color="000000" w:fill="auto"/>
          <w:vAlign w:val="center"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DV_DocHeader_Project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775989">
            <w:rPr>
              <w:rFonts w:ascii="Arial" w:eastAsia="Times New Roman" w:hAnsi="Arial" w:cs="Arial"/>
            </w:rPr>
            <w:t>DV_DocHeader_Project</w:t>
          </w:r>
          <w:r>
            <w:rPr>
              <w:rFonts w:ascii="Arial" w:eastAsia="Times New Roman" w:hAnsi="Arial" w:cs="Arial"/>
            </w:rPr>
            <w:fldChar w:fldCharType="end"/>
          </w:r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DATE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Fd_DocHeader_DocDate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775989">
            <w:rPr>
              <w:rFonts w:ascii="Arial" w:eastAsia="Times New Roman" w:hAnsi="Arial" w:cs="Arial"/>
            </w:rPr>
            <w:t>2/4/2010</w:t>
          </w:r>
          <w:r>
            <w:rPr>
              <w:rFonts w:ascii="Arial" w:eastAsia="Times New Roman" w:hAnsi="Arial" w:cs="Arial"/>
            </w:rPr>
            <w:fldChar w:fldCharType="end"/>
          </w:r>
        </w:p>
      </w:tc>
    </w:tr>
    <w:tr w:rsidR="007F54FB" w:rsidRPr="001013AC" w:rsidTr="007F54FB">
      <w:trPr>
        <w:trHeight w:val="360"/>
      </w:trPr>
      <w:tc>
        <w:tcPr>
          <w:tcW w:w="2005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REPORT PERIOD:</w:t>
          </w:r>
        </w:p>
      </w:tc>
      <w:tc>
        <w:tcPr>
          <w:tcW w:w="5400" w:type="dxa"/>
          <w:shd w:val="clear" w:color="000000" w:fill="auto"/>
          <w:vAlign w:val="center"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 w:rsidRPr="00891DA5">
            <w:rPr>
              <w:rFonts w:ascii="Arial" w:eastAsia="Times New Roman" w:hAnsi="Arial" w:cs="Arial"/>
            </w:rPr>
            <w:t>Daily</w:t>
          </w:r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58125A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8125A">
            <w:rPr>
              <w:rFonts w:ascii="Arial" w:eastAsia="Times New Roman" w:hAnsi="Arial" w:cs="Arial"/>
              <w:b/>
              <w:bCs/>
              <w:sz w:val="20"/>
              <w:szCs w:val="20"/>
            </w:rPr>
            <w:t>DAY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Fdddd_DocHeader_DocDate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CB6BC7">
            <w:rPr>
              <w:rFonts w:ascii="Arial" w:eastAsia="Times New Roman" w:hAnsi="Arial" w:cs="Arial"/>
            </w:rPr>
            <w:t>Fdddd_DocHeader_DocDate</w:t>
          </w:r>
          <w:r>
            <w:rPr>
              <w:rFonts w:ascii="Arial" w:eastAsia="Times New Roman" w:hAnsi="Arial" w:cs="Arial"/>
            </w:rPr>
            <w:fldChar w:fldCharType="end"/>
          </w:r>
        </w:p>
      </w:tc>
    </w:tr>
  </w:tbl>
  <w:p w:rsidR="007F54FB" w:rsidRDefault="007F54FB" w:rsidP="00B67B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85"/>
      <w:gridCol w:w="3780"/>
      <w:gridCol w:w="2340"/>
    </w:tblGrid>
    <w:tr w:rsidR="007F54FB" w:rsidRPr="001013AC" w:rsidTr="007F54FB">
      <w:trPr>
        <w:trHeight w:val="285"/>
      </w:trPr>
      <w:tc>
        <w:tcPr>
          <w:tcW w:w="8665" w:type="dxa"/>
          <w:gridSpan w:val="2"/>
          <w:tcBorders>
            <w:top w:val="single" w:sz="18" w:space="0" w:color="auto"/>
          </w:tcBorders>
          <w:shd w:val="clear" w:color="auto" w:fill="auto"/>
        </w:tcPr>
        <w:p w:rsidR="007F54FB" w:rsidRPr="001013AC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instrText xml:space="preserve"> REF  DV_DocHeader_ProjectCompanyName </w:instrTex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>DV_DocHeader_ProjectCompanyName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fldChar w:fldCharType="end"/>
          </w:r>
        </w:p>
      </w:tc>
      <w:tc>
        <w:tcPr>
          <w:tcW w:w="2340" w:type="dxa"/>
          <w:tcBorders>
            <w:top w:val="single" w:sz="18" w:space="0" w:color="auto"/>
          </w:tcBorders>
          <w:shd w:val="clear" w:color="auto" w:fill="auto"/>
        </w:tcPr>
        <w:p w:rsidR="007F54FB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1013AC">
            <w:rPr>
              <w:rFonts w:ascii="Arial" w:eastAsia="Times New Roman" w:hAnsi="Arial" w:cs="Arial"/>
              <w:b/>
              <w:bCs/>
              <w:sz w:val="28"/>
              <w:szCs w:val="28"/>
            </w:rPr>
            <w:t>DAILY REPORT</w:t>
          </w:r>
        </w:p>
        <w:p w:rsidR="007F54FB" w:rsidRPr="00024295" w:rsidRDefault="007F54FB" w:rsidP="00A93796">
          <w:pPr>
            <w:spacing w:after="0" w:line="240" w:lineRule="auto"/>
            <w:jc w:val="right"/>
            <w:rPr>
              <w:rFonts w:ascii="Arial" w:eastAsia="Times New Roman" w:hAnsi="Arial" w:cs="Arial"/>
              <w:sz w:val="28"/>
              <w:szCs w:val="28"/>
            </w:rPr>
          </w:pPr>
          <w:r w:rsidRPr="00024295">
            <w:rPr>
              <w:rFonts w:ascii="Arial" w:eastAsia="Times New Roman" w:hAnsi="Arial" w:cs="Arial"/>
              <w:sz w:val="28"/>
              <w:szCs w:val="28"/>
            </w:rPr>
            <w:t>NO.</w:t>
          </w:r>
          <w:r>
            <w:rPr>
              <w:rFonts w:ascii="Arial" w:eastAsia="Times New Roman" w:hAnsi="Arial" w:cs="Arial"/>
              <w:sz w:val="28"/>
              <w:szCs w:val="28"/>
            </w:rPr>
            <w:t>:</w:t>
          </w:r>
          <w:r w:rsidRPr="00024295">
            <w:rPr>
              <w:rFonts w:ascii="Arial" w:eastAsia="Times New Roman" w:hAnsi="Arial" w:cs="Arial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sz w:val="28"/>
              <w:szCs w:val="28"/>
            </w:rPr>
            <w:instrText xml:space="preserve"> REF  DocHeader_DocNo </w:instrText>
          </w:r>
          <w:r>
            <w:rPr>
              <w:rFonts w:ascii="Arial" w:eastAsia="Times New Roman" w:hAnsi="Arial" w:cs="Arial"/>
              <w:sz w:val="28"/>
              <w:szCs w:val="28"/>
            </w:rPr>
            <w:fldChar w:fldCharType="separate"/>
          </w:r>
          <w:r w:rsidRPr="00024295">
            <w:rPr>
              <w:rFonts w:ascii="Arial" w:eastAsia="Times New Roman" w:hAnsi="Arial" w:cs="Arial"/>
              <w:bCs/>
              <w:sz w:val="28"/>
              <w:szCs w:val="28"/>
            </w:rPr>
            <w:t>58</w:t>
          </w:r>
          <w:r>
            <w:rPr>
              <w:rFonts w:ascii="Arial" w:eastAsia="Times New Roman" w:hAnsi="Arial" w:cs="Arial"/>
              <w:sz w:val="28"/>
              <w:szCs w:val="28"/>
            </w:rPr>
            <w:fldChar w:fldCharType="end"/>
          </w:r>
        </w:p>
      </w:tc>
    </w:tr>
    <w:tr w:rsidR="007F54FB" w:rsidRPr="001013AC" w:rsidTr="007F54FB">
      <w:trPr>
        <w:trHeight w:val="905"/>
      </w:trPr>
      <w:tc>
        <w:tcPr>
          <w:tcW w:w="4885" w:type="dxa"/>
          <w:tcBorders>
            <w:bottom w:val="single" w:sz="12" w:space="0" w:color="auto"/>
          </w:tcBorders>
          <w:shd w:val="clear" w:color="auto" w:fill="auto"/>
          <w:vAlign w:val="bottom"/>
          <w:hideMark/>
        </w:tcPr>
        <w:p w:rsidR="007F54FB" w:rsidRDefault="007F54FB" w:rsidP="007F54FB">
          <w:pPr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r w:rsidRPr="00024295">
            <w:rPr>
              <w:rFonts w:ascii="Arial" w:eastAsia="Times New Roman" w:hAnsi="Arial" w:cs="Arial"/>
              <w:bCs/>
              <w:sz w:val="24"/>
              <w:szCs w:val="24"/>
            </w:rPr>
            <w:t>Addr1</w:t>
          </w:r>
        </w:p>
        <w:p w:rsidR="007F54FB" w:rsidRPr="00024295" w:rsidRDefault="007F54FB" w:rsidP="007F54FB">
          <w:pPr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r w:rsidRPr="00024295">
            <w:rPr>
              <w:rFonts w:ascii="Arial" w:eastAsia="Times New Roman" w:hAnsi="Arial" w:cs="Arial"/>
              <w:bCs/>
              <w:sz w:val="24"/>
              <w:szCs w:val="24"/>
            </w:rPr>
            <w:t>City, ST ZIP</w:t>
          </w:r>
        </w:p>
      </w:tc>
      <w:tc>
        <w:tcPr>
          <w:tcW w:w="3780" w:type="dxa"/>
          <w:tcBorders>
            <w:bottom w:val="single" w:sz="12" w:space="0" w:color="auto"/>
          </w:tcBorders>
          <w:shd w:val="clear" w:color="auto" w:fill="auto"/>
          <w:vAlign w:val="bottom"/>
        </w:tcPr>
        <w:p w:rsidR="007F54FB" w:rsidRPr="00024295" w:rsidRDefault="007F54FB" w:rsidP="007F54FB">
          <w:pPr>
            <w:spacing w:after="0" w:line="240" w:lineRule="auto"/>
            <w:rPr>
              <w:rFonts w:ascii="Arial" w:eastAsia="Times New Roman" w:hAnsi="Arial" w:cs="Arial"/>
              <w:bCs/>
            </w:rPr>
          </w:pPr>
          <w:r w:rsidRPr="00024295">
            <w:rPr>
              <w:rFonts w:ascii="Arial" w:eastAsia="Times New Roman" w:hAnsi="Arial" w:cs="Arial"/>
              <w:bCs/>
            </w:rPr>
            <w:t xml:space="preserve">Phone: </w:t>
          </w:r>
        </w:p>
        <w:p w:rsidR="007F54FB" w:rsidRPr="001013AC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024295">
            <w:rPr>
              <w:rFonts w:ascii="Arial" w:eastAsia="Times New Roman" w:hAnsi="Arial" w:cs="Arial"/>
              <w:bCs/>
            </w:rPr>
            <w:t>Fax: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340" w:type="dxa"/>
          <w:tcBorders>
            <w:bottom w:val="single" w:sz="12" w:space="0" w:color="auto"/>
          </w:tcBorders>
          <w:shd w:val="clear" w:color="auto" w:fill="auto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:rsidR="007F54FB" w:rsidRDefault="007F54FB" w:rsidP="00A93796">
    <w:pPr>
      <w:spacing w:after="0" w:line="240" w:lineRule="auto"/>
    </w:pPr>
  </w:p>
  <w:tbl>
    <w:tblPr>
      <w:tblW w:w="1100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365"/>
      <w:gridCol w:w="990"/>
      <w:gridCol w:w="4050"/>
      <w:gridCol w:w="1260"/>
      <w:gridCol w:w="2340"/>
    </w:tblGrid>
    <w:tr w:rsidR="007F54FB" w:rsidRPr="001013AC" w:rsidTr="007F54FB">
      <w:trPr>
        <w:trHeight w:val="360"/>
      </w:trPr>
      <w:tc>
        <w:tcPr>
          <w:tcW w:w="2365" w:type="dxa"/>
          <w:shd w:val="clear" w:color="000000" w:fill="auto"/>
          <w:vAlign w:val="center"/>
          <w:hideMark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</w:rPr>
          </w:pPr>
          <w:r w:rsidRPr="00891DA5">
            <w:rPr>
              <w:rFonts w:ascii="Arial" w:eastAsia="Times New Roman" w:hAnsi="Arial" w:cs="Arial"/>
              <w:b/>
            </w:rPr>
            <w:t>COMPANY:</w:t>
          </w:r>
        </w:p>
      </w:tc>
      <w:tc>
        <w:tcPr>
          <w:tcW w:w="5040" w:type="dxa"/>
          <w:gridSpan w:val="2"/>
          <w:shd w:val="clear" w:color="000000" w:fill="auto"/>
          <w:vAlign w:val="center"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 w:rsidRPr="00891DA5">
            <w:rPr>
              <w:rFonts w:ascii="Arial" w:eastAsia="Times New Roman" w:hAnsi="Arial" w:cs="Arial"/>
            </w:rPr>
            <w:fldChar w:fldCharType="begin"/>
          </w:r>
          <w:r w:rsidRPr="00891DA5">
            <w:rPr>
              <w:rFonts w:ascii="Arial" w:eastAsia="Times New Roman" w:hAnsi="Arial" w:cs="Arial"/>
            </w:rPr>
            <w:instrText xml:space="preserve"> REF  DV_DocHeader_ProjectCompanyName  \* </w:instrText>
          </w:r>
          <w:r>
            <w:rPr>
              <w:rFonts w:ascii="Arial" w:eastAsia="Times New Roman" w:hAnsi="Arial" w:cs="Arial"/>
            </w:rPr>
            <w:instrText>CHAR</w:instrText>
          </w:r>
          <w:r w:rsidRPr="00891DA5">
            <w:rPr>
              <w:rFonts w:ascii="Arial" w:eastAsia="Times New Roman" w:hAnsi="Arial" w:cs="Arial"/>
            </w:rPr>
            <w:instrText xml:space="preserve">FORMAT </w:instrText>
          </w:r>
          <w:r>
            <w:rPr>
              <w:rFonts w:ascii="Arial" w:eastAsia="Times New Roman" w:hAnsi="Arial" w:cs="Arial"/>
            </w:rPr>
            <w:instrText xml:space="preserve"> \* MERGEFORMAT </w:instrText>
          </w:r>
          <w:r w:rsidRPr="00891DA5">
            <w:rPr>
              <w:rFonts w:ascii="Arial" w:eastAsia="Times New Roman" w:hAnsi="Arial" w:cs="Arial"/>
            </w:rPr>
            <w:fldChar w:fldCharType="separate"/>
          </w:r>
          <w:r w:rsidRPr="00D46491">
            <w:rPr>
              <w:rFonts w:ascii="Arial" w:eastAsia="Times New Roman" w:hAnsi="Arial" w:cs="Arial"/>
            </w:rPr>
            <w:t>DV_DocHeader_ProjectCompanyName</w:t>
          </w:r>
          <w:r w:rsidRPr="00891DA5">
            <w:rPr>
              <w:rFonts w:ascii="Arial" w:eastAsia="Times New Roman" w:hAnsi="Arial" w:cs="Arial"/>
            </w:rPr>
            <w:fldChar w:fldCharType="end"/>
          </w:r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</w:rPr>
          </w:pPr>
          <w:r w:rsidRPr="00775989">
            <w:rPr>
              <w:rFonts w:ascii="Arial" w:eastAsia="Times New Roman" w:hAnsi="Arial" w:cs="Arial"/>
              <w:b/>
              <w:bCs/>
            </w:rPr>
            <w:t>DATE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Fd_DocHeader_DocDate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775989">
            <w:rPr>
              <w:rFonts w:ascii="Arial" w:eastAsia="Times New Roman" w:hAnsi="Arial" w:cs="Arial"/>
            </w:rPr>
            <w:t>2/4/2010</w:t>
          </w:r>
          <w:r>
            <w:rPr>
              <w:rFonts w:ascii="Arial" w:eastAsia="Times New Roman" w:hAnsi="Arial" w:cs="Arial"/>
            </w:rPr>
            <w:fldChar w:fldCharType="end"/>
          </w:r>
        </w:p>
      </w:tc>
    </w:tr>
    <w:tr w:rsidR="007F54FB" w:rsidRPr="001013AC" w:rsidTr="007F54FB">
      <w:trPr>
        <w:trHeight w:val="360"/>
      </w:trPr>
      <w:tc>
        <w:tcPr>
          <w:tcW w:w="2365" w:type="dxa"/>
          <w:shd w:val="clear" w:color="auto" w:fill="auto"/>
          <w:vAlign w:val="center"/>
          <w:hideMark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891DA5">
            <w:rPr>
              <w:rFonts w:ascii="Arial" w:eastAsia="Times New Roman" w:hAnsi="Arial" w:cs="Arial"/>
              <w:b/>
              <w:bCs/>
            </w:rPr>
            <w:t>REPORT PERIOD:</w:t>
          </w:r>
        </w:p>
      </w:tc>
      <w:tc>
        <w:tcPr>
          <w:tcW w:w="5040" w:type="dxa"/>
          <w:gridSpan w:val="2"/>
          <w:shd w:val="clear" w:color="000000" w:fill="auto"/>
          <w:vAlign w:val="center"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 w:rsidRPr="00891DA5">
            <w:rPr>
              <w:rFonts w:ascii="Arial" w:eastAsia="Times New Roman" w:hAnsi="Arial" w:cs="Arial"/>
            </w:rPr>
            <w:t>Daily</w:t>
          </w:r>
        </w:p>
      </w:tc>
      <w:tc>
        <w:tcPr>
          <w:tcW w:w="126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</w:rPr>
          </w:pPr>
          <w:r w:rsidRPr="00775989">
            <w:rPr>
              <w:rFonts w:ascii="Arial" w:eastAsia="Times New Roman" w:hAnsi="Arial" w:cs="Arial"/>
              <w:b/>
              <w:bCs/>
            </w:rPr>
            <w:t>DAY:</w:t>
          </w:r>
        </w:p>
      </w:tc>
      <w:tc>
        <w:tcPr>
          <w:tcW w:w="2340" w:type="dxa"/>
          <w:shd w:val="clear" w:color="auto" w:fill="auto"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Fdddd_DocHeader_DocDate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CB6BC7">
            <w:rPr>
              <w:rFonts w:ascii="Arial" w:eastAsia="Times New Roman" w:hAnsi="Arial" w:cs="Arial"/>
            </w:rPr>
            <w:t>Fdddd_DocHeader_DocDate</w:t>
          </w:r>
          <w:r>
            <w:rPr>
              <w:rFonts w:ascii="Arial" w:eastAsia="Times New Roman" w:hAnsi="Arial" w:cs="Arial"/>
            </w:rPr>
            <w:fldChar w:fldCharType="end"/>
          </w:r>
        </w:p>
      </w:tc>
    </w:tr>
    <w:tr w:rsidR="007F54FB" w:rsidRPr="001013AC" w:rsidTr="007F54FB">
      <w:trPr>
        <w:trHeight w:val="360"/>
      </w:trPr>
      <w:tc>
        <w:tcPr>
          <w:tcW w:w="2365" w:type="dxa"/>
          <w:shd w:val="clear" w:color="auto" w:fill="auto"/>
          <w:vAlign w:val="center"/>
          <w:hideMark/>
        </w:tcPr>
        <w:p w:rsidR="007F54FB" w:rsidRPr="00891DA5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891DA5">
            <w:rPr>
              <w:rFonts w:ascii="Arial" w:eastAsia="Times New Roman" w:hAnsi="Arial" w:cs="Arial"/>
              <w:b/>
              <w:bCs/>
            </w:rPr>
            <w:t>PROJECT:</w:t>
          </w:r>
        </w:p>
      </w:tc>
      <w:tc>
        <w:tcPr>
          <w:tcW w:w="5040" w:type="dxa"/>
          <w:gridSpan w:val="2"/>
          <w:shd w:val="clear" w:color="auto" w:fill="auto"/>
          <w:vAlign w:val="center"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DV_DocHeader_Project </w:instrText>
          </w:r>
          <w:r>
            <w:rPr>
              <w:rFonts w:ascii="Arial" w:eastAsia="Times New Roman" w:hAnsi="Arial" w:cs="Arial"/>
            </w:rPr>
            <w:fldChar w:fldCharType="separate"/>
          </w:r>
          <w:r w:rsidRPr="00775989">
            <w:rPr>
              <w:rFonts w:ascii="Arial" w:eastAsia="Times New Roman" w:hAnsi="Arial" w:cs="Arial"/>
            </w:rPr>
            <w:t>DV_DocHeader_Project</w:t>
          </w:r>
          <w:r>
            <w:rPr>
              <w:rFonts w:ascii="Arial" w:eastAsia="Times New Roman" w:hAnsi="Arial" w:cs="Arial"/>
            </w:rPr>
            <w:fldChar w:fldCharType="end"/>
          </w:r>
        </w:p>
      </w:tc>
      <w:tc>
        <w:tcPr>
          <w:tcW w:w="1260" w:type="dxa"/>
          <w:shd w:val="clear" w:color="auto" w:fill="auto"/>
          <w:noWrap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</w:rPr>
          </w:pPr>
          <w:r w:rsidRPr="00775989">
            <w:rPr>
              <w:rFonts w:ascii="Arial" w:eastAsia="Times New Roman" w:hAnsi="Arial" w:cs="Arial"/>
              <w:b/>
              <w:bCs/>
            </w:rPr>
            <w:t>JOB:</w:t>
          </w:r>
        </w:p>
      </w:tc>
      <w:tc>
        <w:tcPr>
          <w:tcW w:w="2340" w:type="dxa"/>
          <w:shd w:val="clear" w:color="auto" w:fill="auto"/>
          <w:noWrap/>
          <w:vAlign w:val="center"/>
          <w:hideMark/>
        </w:tcPr>
        <w:p w:rsidR="007F54FB" w:rsidRPr="00775989" w:rsidRDefault="007F54FB" w:rsidP="007F54FB">
          <w:pPr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fldChar w:fldCharType="begin"/>
          </w:r>
          <w:r>
            <w:rPr>
              <w:rFonts w:ascii="Arial" w:eastAsia="Times New Roman" w:hAnsi="Arial" w:cs="Arial"/>
            </w:rPr>
            <w:instrText xml:space="preserve"> REF  DM_DocHeader_Project </w:instrText>
          </w:r>
          <w:r>
            <w:rPr>
              <w:rFonts w:ascii="Arial" w:eastAsia="Times New Roman" w:hAnsi="Arial" w:cs="Arial"/>
            </w:rPr>
            <w:fldChar w:fldCharType="separate"/>
          </w:r>
          <w:r>
            <w:rPr>
              <w:rFonts w:ascii="Arial" w:eastAsia="Times New Roman" w:hAnsi="Arial" w:cs="Arial"/>
              <w:b/>
              <w:bCs/>
            </w:rPr>
            <w:t>Error! Reference source not found.</w:t>
          </w:r>
          <w:r>
            <w:rPr>
              <w:rFonts w:ascii="Arial" w:eastAsia="Times New Roman" w:hAnsi="Arial" w:cs="Arial"/>
            </w:rPr>
            <w:fldChar w:fldCharType="end"/>
          </w:r>
        </w:p>
      </w:tc>
    </w:tr>
    <w:tr w:rsidR="007F54FB" w:rsidRPr="001013AC" w:rsidTr="007F54FB">
      <w:trPr>
        <w:trHeight w:val="195"/>
      </w:trPr>
      <w:tc>
        <w:tcPr>
          <w:tcW w:w="3355" w:type="dxa"/>
          <w:gridSpan w:val="2"/>
          <w:tcBorders>
            <w:left w:val="single" w:sz="4" w:space="0" w:color="auto"/>
            <w:bottom w:val="nil"/>
            <w:right w:val="single" w:sz="4" w:space="0" w:color="000000"/>
          </w:tcBorders>
          <w:shd w:val="clear" w:color="000000" w:fill="C0C0C0"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Lost </w:t>
          </w:r>
          <w:r w:rsidRPr="001013AC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 Weather Day?</w:t>
          </w:r>
        </w:p>
      </w:tc>
      <w:tc>
        <w:tcPr>
          <w:tcW w:w="5310" w:type="dxa"/>
          <w:gridSpan w:val="2"/>
          <w:tcBorders>
            <w:left w:val="nil"/>
            <w:right w:val="single" w:sz="4" w:space="0" w:color="auto"/>
          </w:tcBorders>
          <w:shd w:val="clear" w:color="000000" w:fill="C0C0C0"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</w:pPr>
          <w:r w:rsidRPr="001013AC">
            <w:rPr>
              <w:rFonts w:ascii="Arial" w:eastAsia="Times New Roman" w:hAnsi="Arial" w:cs="Arial"/>
              <w:b/>
              <w:bCs/>
              <w:sz w:val="18"/>
              <w:szCs w:val="18"/>
            </w:rPr>
            <w:t>Reason for Adverse Weather Day Today</w:t>
          </w:r>
        </w:p>
      </w:tc>
      <w:tc>
        <w:tcPr>
          <w:tcW w:w="2340" w:type="dxa"/>
          <w:tcBorders>
            <w:left w:val="nil"/>
            <w:bottom w:val="nil"/>
            <w:right w:val="single" w:sz="4" w:space="0" w:color="000000"/>
          </w:tcBorders>
          <w:shd w:val="clear" w:color="000000" w:fill="BFBFBF"/>
          <w:noWrap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Total </w:t>
          </w:r>
          <w:r w:rsidRPr="001013AC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 Lost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Weather Days</w:t>
          </w:r>
        </w:p>
      </w:tc>
    </w:tr>
    <w:tr w:rsidR="007F54FB" w:rsidRPr="001013AC" w:rsidTr="007F54FB">
      <w:trPr>
        <w:trHeight w:val="255"/>
      </w:trPr>
      <w:tc>
        <w:tcPr>
          <w:tcW w:w="335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instrText xml:space="preserve"> REF  DV_DocHeader_Source </w:instrText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separate"/>
          </w:r>
          <w:r w:rsidRPr="001013AC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t>Yes</w:t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end"/>
          </w:r>
        </w:p>
      </w:tc>
      <w:tc>
        <w:tcPr>
          <w:tcW w:w="531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instrText xml:space="preserve"> REF  DocHeader_ExternalDocNo </w:instrText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separate"/>
          </w:r>
          <w:r w:rsidRPr="001013AC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t>Snow/Sleet Prevented Proof Roll</w:t>
          </w:r>
          <w:r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  <w:fldChar w:fldCharType="end"/>
          </w:r>
        </w:p>
      </w:tc>
      <w:tc>
        <w:tcPr>
          <w:tcW w:w="23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7F54FB" w:rsidRPr="001013AC" w:rsidRDefault="007F54FB" w:rsidP="007F54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  <w:instrText xml:space="preserve"> REF  DocHeader_Section </w:instrText>
          </w:r>
          <w:r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  <w:fldChar w:fldCharType="separate"/>
          </w:r>
          <w:r w:rsidRPr="001013AC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  <w:t>24</w:t>
          </w:r>
          <w:r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</w:rPr>
            <w:fldChar w:fldCharType="end"/>
          </w:r>
        </w:p>
      </w:tc>
    </w:tr>
  </w:tbl>
  <w:p w:rsidR="007F54FB" w:rsidRDefault="007F5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15DC"/>
    <w:rsid w:val="00024295"/>
    <w:rsid w:val="00030B4F"/>
    <w:rsid w:val="00031600"/>
    <w:rsid w:val="0005057E"/>
    <w:rsid w:val="00052E54"/>
    <w:rsid w:val="00057E1B"/>
    <w:rsid w:val="00074C81"/>
    <w:rsid w:val="00085FDE"/>
    <w:rsid w:val="000C762B"/>
    <w:rsid w:val="000D4C2B"/>
    <w:rsid w:val="000F783C"/>
    <w:rsid w:val="001013AC"/>
    <w:rsid w:val="00113FBB"/>
    <w:rsid w:val="001238AE"/>
    <w:rsid w:val="00143413"/>
    <w:rsid w:val="00181F73"/>
    <w:rsid w:val="0019721C"/>
    <w:rsid w:val="001C1F44"/>
    <w:rsid w:val="001F4870"/>
    <w:rsid w:val="00202E29"/>
    <w:rsid w:val="00221646"/>
    <w:rsid w:val="00241E75"/>
    <w:rsid w:val="00246CFA"/>
    <w:rsid w:val="002804D4"/>
    <w:rsid w:val="00290F02"/>
    <w:rsid w:val="00294525"/>
    <w:rsid w:val="002B193A"/>
    <w:rsid w:val="002B54D1"/>
    <w:rsid w:val="002C39CD"/>
    <w:rsid w:val="002F6C17"/>
    <w:rsid w:val="003127BE"/>
    <w:rsid w:val="00345E37"/>
    <w:rsid w:val="0035411E"/>
    <w:rsid w:val="0038084A"/>
    <w:rsid w:val="00386A98"/>
    <w:rsid w:val="00397BFD"/>
    <w:rsid w:val="003B4B72"/>
    <w:rsid w:val="003D66A8"/>
    <w:rsid w:val="003E5140"/>
    <w:rsid w:val="004237AA"/>
    <w:rsid w:val="00424E28"/>
    <w:rsid w:val="00437023"/>
    <w:rsid w:val="00460B90"/>
    <w:rsid w:val="0049046C"/>
    <w:rsid w:val="004921A5"/>
    <w:rsid w:val="004B2B06"/>
    <w:rsid w:val="004B5C0A"/>
    <w:rsid w:val="004D3186"/>
    <w:rsid w:val="004D3EF1"/>
    <w:rsid w:val="004D7548"/>
    <w:rsid w:val="00514CE1"/>
    <w:rsid w:val="00525F78"/>
    <w:rsid w:val="005506FD"/>
    <w:rsid w:val="00552A0B"/>
    <w:rsid w:val="00566ACA"/>
    <w:rsid w:val="00576074"/>
    <w:rsid w:val="0058125A"/>
    <w:rsid w:val="005821F7"/>
    <w:rsid w:val="005860F1"/>
    <w:rsid w:val="005A31F3"/>
    <w:rsid w:val="005B4DCC"/>
    <w:rsid w:val="005C0556"/>
    <w:rsid w:val="005C2EB8"/>
    <w:rsid w:val="005C3245"/>
    <w:rsid w:val="006005B7"/>
    <w:rsid w:val="00600D86"/>
    <w:rsid w:val="00615E5A"/>
    <w:rsid w:val="00650FD1"/>
    <w:rsid w:val="00685C49"/>
    <w:rsid w:val="00693967"/>
    <w:rsid w:val="00695D04"/>
    <w:rsid w:val="006A6579"/>
    <w:rsid w:val="006B26B9"/>
    <w:rsid w:val="006E10F9"/>
    <w:rsid w:val="006E1D26"/>
    <w:rsid w:val="00712F30"/>
    <w:rsid w:val="00720285"/>
    <w:rsid w:val="007303BE"/>
    <w:rsid w:val="0077490E"/>
    <w:rsid w:val="0077574B"/>
    <w:rsid w:val="00775989"/>
    <w:rsid w:val="007C535E"/>
    <w:rsid w:val="007C564D"/>
    <w:rsid w:val="007F54FB"/>
    <w:rsid w:val="00820C4B"/>
    <w:rsid w:val="00832FEF"/>
    <w:rsid w:val="008346E0"/>
    <w:rsid w:val="00837CBB"/>
    <w:rsid w:val="00840EB4"/>
    <w:rsid w:val="00843A37"/>
    <w:rsid w:val="00845C81"/>
    <w:rsid w:val="00847654"/>
    <w:rsid w:val="00854AE9"/>
    <w:rsid w:val="00860365"/>
    <w:rsid w:val="008845C2"/>
    <w:rsid w:val="00891DA5"/>
    <w:rsid w:val="00893D28"/>
    <w:rsid w:val="0089474E"/>
    <w:rsid w:val="008E0141"/>
    <w:rsid w:val="008E1732"/>
    <w:rsid w:val="008E42B4"/>
    <w:rsid w:val="00900842"/>
    <w:rsid w:val="00915879"/>
    <w:rsid w:val="009330ED"/>
    <w:rsid w:val="00951EAE"/>
    <w:rsid w:val="00961F9E"/>
    <w:rsid w:val="0098373B"/>
    <w:rsid w:val="00A0383E"/>
    <w:rsid w:val="00A511C6"/>
    <w:rsid w:val="00A62652"/>
    <w:rsid w:val="00A726D3"/>
    <w:rsid w:val="00A81770"/>
    <w:rsid w:val="00A8338A"/>
    <w:rsid w:val="00A93796"/>
    <w:rsid w:val="00AA3505"/>
    <w:rsid w:val="00AD6301"/>
    <w:rsid w:val="00AF343B"/>
    <w:rsid w:val="00B00394"/>
    <w:rsid w:val="00B00F65"/>
    <w:rsid w:val="00B037EF"/>
    <w:rsid w:val="00B27003"/>
    <w:rsid w:val="00B27144"/>
    <w:rsid w:val="00B42A0D"/>
    <w:rsid w:val="00B6504F"/>
    <w:rsid w:val="00B67BCB"/>
    <w:rsid w:val="00B768BF"/>
    <w:rsid w:val="00B952D1"/>
    <w:rsid w:val="00BA3878"/>
    <w:rsid w:val="00BA5A95"/>
    <w:rsid w:val="00BC108D"/>
    <w:rsid w:val="00BE0E07"/>
    <w:rsid w:val="00BE13EE"/>
    <w:rsid w:val="00BE5671"/>
    <w:rsid w:val="00C81537"/>
    <w:rsid w:val="00CB6BC7"/>
    <w:rsid w:val="00CE04F8"/>
    <w:rsid w:val="00D46491"/>
    <w:rsid w:val="00D50A50"/>
    <w:rsid w:val="00D57002"/>
    <w:rsid w:val="00D64FD3"/>
    <w:rsid w:val="00D70335"/>
    <w:rsid w:val="00D716E4"/>
    <w:rsid w:val="00D81FA0"/>
    <w:rsid w:val="00DA013B"/>
    <w:rsid w:val="00DA0CC2"/>
    <w:rsid w:val="00DA1816"/>
    <w:rsid w:val="00DC2951"/>
    <w:rsid w:val="00DE656E"/>
    <w:rsid w:val="00E14A31"/>
    <w:rsid w:val="00E17D62"/>
    <w:rsid w:val="00E27009"/>
    <w:rsid w:val="00E376E4"/>
    <w:rsid w:val="00E47F2E"/>
    <w:rsid w:val="00E92B95"/>
    <w:rsid w:val="00ED48B8"/>
    <w:rsid w:val="00EE4DEA"/>
    <w:rsid w:val="00F40145"/>
    <w:rsid w:val="00F54177"/>
    <w:rsid w:val="00F76C77"/>
    <w:rsid w:val="00F91416"/>
    <w:rsid w:val="00FC16F6"/>
    <w:rsid w:val="00FD36E1"/>
    <w:rsid w:val="00FE7C0B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A9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96"/>
  </w:style>
  <w:style w:type="paragraph" w:styleId="Footer">
    <w:name w:val="footer"/>
    <w:basedOn w:val="Normal"/>
    <w:link w:val="FooterChar"/>
    <w:uiPriority w:val="99"/>
    <w:unhideWhenUsed/>
    <w:rsid w:val="00A9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A9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96"/>
  </w:style>
  <w:style w:type="paragraph" w:styleId="Footer">
    <w:name w:val="footer"/>
    <w:basedOn w:val="Normal"/>
    <w:link w:val="FooterChar"/>
    <w:uiPriority w:val="99"/>
    <w:unhideWhenUsed/>
    <w:rsid w:val="00A9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C433-1B4E-4800-B826-A0B6081F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McGovern</dc:creator>
  <cp:lastModifiedBy>Stan York</cp:lastModifiedBy>
  <cp:revision>2</cp:revision>
  <dcterms:created xsi:type="dcterms:W3CDTF">2012-11-18T21:09:00Z</dcterms:created>
  <dcterms:modified xsi:type="dcterms:W3CDTF">2012-11-18T21:09:00Z</dcterms:modified>
</cp:coreProperties>
</file>